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25119222" w:displacedByCustomXml="next"/>
    <w:sdt>
      <w:sdtPr>
        <w:id w:val="19108126"/>
        <w:docPartObj>
          <w:docPartGallery w:val="Cover Pages"/>
          <w:docPartUnique/>
        </w:docPartObj>
      </w:sdtPr>
      <w:sdtContent>
        <w:p w:rsidR="00B40FBD" w:rsidRPr="003D5797" w:rsidRDefault="00B40FBD" w:rsidP="00B40FBD">
          <w:r w:rsidRPr="003D5797">
            <w:t>ГБПОУ   ИО «Бодайбинский горный техникум»</w:t>
          </w:r>
        </w:p>
        <w:p w:rsidR="00B40FBD" w:rsidRPr="003D5797" w:rsidRDefault="00B40FBD" w:rsidP="00B40FBD">
          <w:pPr>
            <w:jc w:val="right"/>
          </w:pPr>
        </w:p>
        <w:p w:rsidR="00B40FBD" w:rsidRPr="003D5797" w:rsidRDefault="00B40FBD" w:rsidP="00B40FBD">
          <w:pPr>
            <w:jc w:val="right"/>
          </w:pPr>
          <w:r w:rsidRPr="003D5797">
            <w:t>«УТВЕРЖДАЮ»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  <w:t>Зам. директора по учебной работе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_____________ Дружинина Е.К.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«____»________________20__г.</w:t>
          </w:r>
        </w:p>
        <w:p w:rsidR="00B40FBD" w:rsidRPr="003D5797" w:rsidRDefault="00B40FBD" w:rsidP="00B40FBD">
          <w:pPr>
            <w:jc w:val="center"/>
            <w:rPr>
              <w:b/>
            </w:rPr>
          </w:pPr>
          <w:r w:rsidRPr="003D5797">
            <w:rPr>
              <w:b/>
            </w:rPr>
            <w:t>План рассмотрен и принят предметной (цикловой) комиссией:</w:t>
          </w:r>
        </w:p>
        <w:p w:rsidR="00B40FBD" w:rsidRPr="003D5797" w:rsidRDefault="00B40FBD" w:rsidP="00B40FBD">
          <w:r w:rsidRPr="003D5797">
            <w:t>Протокол № ____________  «____» ______________ 20 __г.</w:t>
          </w:r>
        </w:p>
        <w:p w:rsidR="00B40FBD" w:rsidRPr="003D5797" w:rsidRDefault="00B40FBD" w:rsidP="00B40FBD">
          <w:r w:rsidRPr="003D5797">
            <w:t xml:space="preserve">Председатель </w:t>
          </w:r>
          <w:proofErr w:type="gramStart"/>
          <w:r w:rsidRPr="003D5797">
            <w:t>П(</w:t>
          </w:r>
          <w:proofErr w:type="gramEnd"/>
          <w:r w:rsidRPr="003D5797">
            <w:t>Ц)К _____________________________________________</w:t>
          </w:r>
        </w:p>
        <w:p w:rsidR="00B40FBD" w:rsidRPr="003D5797" w:rsidRDefault="00B40FBD" w:rsidP="00B40FBD">
          <w:pPr>
            <w:jc w:val="center"/>
          </w:pPr>
          <w:r w:rsidRPr="003D5797">
            <w:t>КАЛЕНДАРНО-ТЕМАТИЧЕСКИЙ ПЛАН</w:t>
          </w:r>
        </w:p>
        <w:p w:rsidR="00B40FBD" w:rsidRPr="003D5797" w:rsidRDefault="00B40FBD" w:rsidP="00B40FBD">
          <w:pPr>
            <w:jc w:val="center"/>
          </w:pPr>
          <w:r w:rsidRPr="003D5797">
            <w:t>на ______________ семестр 20___ - 20___ учебного года.</w:t>
          </w:r>
        </w:p>
        <w:p w:rsidR="00B40FBD" w:rsidRPr="003D5797" w:rsidRDefault="00B40FBD" w:rsidP="00B40FBD">
          <w:proofErr w:type="gramStart"/>
          <w:r w:rsidRPr="003D5797">
            <w:t>Составлен</w:t>
          </w:r>
          <w:proofErr w:type="gramEnd"/>
          <w:r w:rsidRPr="003D5797">
            <w:t xml:space="preserve"> на основании программы ____________________________________________________________________________________</w:t>
          </w:r>
        </w:p>
        <w:p w:rsidR="00B40FBD" w:rsidRPr="003D5797" w:rsidRDefault="00B40FBD" w:rsidP="00B40FBD">
          <w:pPr>
            <w:jc w:val="center"/>
          </w:pPr>
          <w:proofErr w:type="gramStart"/>
          <w:r w:rsidRPr="003D5797">
            <w:t>указать</w:t>
          </w:r>
          <w:proofErr w:type="gramEnd"/>
          <w:r w:rsidRPr="003D5797">
            <w:t xml:space="preserve"> кем утверждена, дата утверждения</w:t>
          </w:r>
        </w:p>
        <w:p w:rsidR="00B40FBD" w:rsidRPr="003D5797" w:rsidRDefault="00B40FBD" w:rsidP="00B40FBD">
          <w:r w:rsidRPr="003D5797">
            <w:t xml:space="preserve">Дисциплина: ОД </w:t>
          </w:r>
          <w:r w:rsidRPr="003D5797">
            <w:rPr>
              <w:caps/>
            </w:rPr>
            <w:t xml:space="preserve">13.  </w:t>
          </w:r>
          <w:r w:rsidRPr="003D5797">
            <w:t>Биология</w:t>
          </w:r>
        </w:p>
        <w:p w:rsidR="00B40FBD" w:rsidRPr="003D5797" w:rsidRDefault="00B40FBD" w:rsidP="00B40FBD">
          <w:pPr>
            <w:spacing w:before="240"/>
            <w:contextualSpacing/>
            <w:jc w:val="both"/>
          </w:pPr>
          <w:r w:rsidRPr="003D5797">
            <w:t xml:space="preserve">Специальность: </w:t>
          </w:r>
          <w:r w:rsidR="00FF6551">
            <w:t>21.02.13 Геологическая съёмка, поиски и разведка месторождений полезных ископаемых</w:t>
          </w:r>
          <w:r w:rsidR="00FF6551" w:rsidRPr="003D5797">
            <w:rPr>
              <w:bCs/>
            </w:rPr>
            <w:t xml:space="preserve"> </w:t>
          </w:r>
          <w:r w:rsidRPr="003D5797">
            <w:rPr>
              <w:bCs/>
            </w:rPr>
            <w:t xml:space="preserve"> </w:t>
          </w:r>
        </w:p>
        <w:p w:rsidR="00B40FBD" w:rsidRPr="003D5797" w:rsidRDefault="00B40FBD" w:rsidP="00B40FBD">
          <w:pPr>
            <w:contextualSpacing/>
            <w:jc w:val="both"/>
            <w:rPr>
              <w:rFonts w:eastAsiaTheme="minorHAnsi"/>
              <w:lang w:eastAsia="en-US"/>
            </w:rPr>
          </w:pPr>
          <w:r w:rsidRPr="003D5797">
            <w:t xml:space="preserve">Курс и группа: </w:t>
          </w:r>
          <w:r w:rsidRPr="003D5797">
            <w:rPr>
              <w:lang w:val="en-US"/>
            </w:rPr>
            <w:t>I</w:t>
          </w:r>
          <w:r w:rsidR="00FF6551">
            <w:t>, ГПР</w:t>
          </w:r>
          <w:r w:rsidRPr="003D5797">
            <w:t xml:space="preserve"> – 23</w:t>
          </w:r>
        </w:p>
        <w:p w:rsidR="00B40FBD" w:rsidRPr="003D5797" w:rsidRDefault="00B40FBD" w:rsidP="00B40FBD">
          <w:r w:rsidRPr="003D5797">
            <w:t>Преподаватель ДустукеноваК.Б.___________________________________________________________________________________________</w:t>
          </w:r>
        </w:p>
        <w:p w:rsidR="00EE4996" w:rsidRPr="003D5797" w:rsidRDefault="00EE4996" w:rsidP="00B40FBD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62"/>
            <w:gridCol w:w="1618"/>
            <w:gridCol w:w="1264"/>
            <w:gridCol w:w="1163"/>
            <w:gridCol w:w="1163"/>
            <w:gridCol w:w="1262"/>
            <w:gridCol w:w="1262"/>
            <w:gridCol w:w="1262"/>
            <w:gridCol w:w="1262"/>
            <w:gridCol w:w="1262"/>
            <w:gridCol w:w="6"/>
          </w:tblGrid>
          <w:tr w:rsidR="00B40FBD" w:rsidRPr="003D5797" w:rsidTr="00230AC8">
            <w:trPr>
              <w:cantSplit/>
              <w:trHeight w:val="275"/>
            </w:trPr>
            <w:tc>
              <w:tcPr>
                <w:tcW w:w="3328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Формы учебного процесса</w:t>
                </w:r>
              </w:p>
            </w:tc>
            <w:tc>
              <w:tcPr>
                <w:tcW w:w="1625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Всего по дисциплине</w:t>
                </w:r>
              </w:p>
            </w:tc>
            <w:tc>
              <w:tcPr>
                <w:tcW w:w="10221" w:type="dxa"/>
                <w:gridSpan w:val="9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Распределение часов по семестрам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cantSplit/>
              <w:trHeight w:val="247"/>
            </w:trPr>
            <w:tc>
              <w:tcPr>
                <w:tcW w:w="3328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625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3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1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2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3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4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5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6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7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8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Аудиторные занятия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658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Лабораторные, практические  рабо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Курсовые проек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/>
            </w:tc>
            <w:tc>
              <w:tcPr>
                <w:tcW w:w="13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</w:tbl>
        <w:p w:rsidR="00B40FBD" w:rsidRPr="003D5797" w:rsidRDefault="00B40FBD" w:rsidP="00B40FBD"/>
        <w:p w:rsidR="00B40FBD" w:rsidRPr="003D5797" w:rsidRDefault="00B40FBD" w:rsidP="00B40FBD">
          <w:pPr>
            <w:spacing w:after="160" w:line="259" w:lineRule="auto"/>
          </w:pPr>
          <w:r w:rsidRPr="003D5797">
            <w:t>Отступление от программы _________________________________________________________________________________________________</w:t>
          </w:r>
        </w:p>
      </w:sdtContent>
    </w:sdt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29570F" w:rsidRPr="003D5797" w:rsidRDefault="00874C40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  <w:r w:rsidRPr="003D5797">
        <w:rPr>
          <w:color w:val="000000"/>
          <w:sz w:val="24"/>
          <w:szCs w:val="24"/>
        </w:rPr>
        <w:lastRenderedPageBreak/>
        <w:t>Поурочный тематический план занятий</w:t>
      </w:r>
      <w:bookmarkEnd w:id="0"/>
    </w:p>
    <w:p w:rsidR="005A6AE2" w:rsidRPr="003D5797" w:rsidRDefault="005A6AE2" w:rsidP="005A6AE2"/>
    <w:tbl>
      <w:tblPr>
        <w:tblStyle w:val="affffffffff5"/>
        <w:tblW w:w="1540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71"/>
        <w:gridCol w:w="993"/>
        <w:gridCol w:w="850"/>
        <w:gridCol w:w="1559"/>
        <w:gridCol w:w="2694"/>
        <w:gridCol w:w="3402"/>
        <w:gridCol w:w="1134"/>
      </w:tblGrid>
      <w:tr w:rsidR="00444C3C" w:rsidRPr="003D5797" w:rsidTr="005E503F">
        <w:trPr>
          <w:trHeight w:val="951"/>
        </w:trPr>
        <w:tc>
          <w:tcPr>
            <w:tcW w:w="4771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283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269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02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44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Формируе</w:t>
            </w:r>
          </w:p>
          <w:p w:rsidR="00444C3C" w:rsidRPr="003D5797" w:rsidRDefault="00444C3C" w:rsidP="00444C3C">
            <w:pPr>
              <w:spacing w:line="276" w:lineRule="auto"/>
              <w:ind w:right="-110"/>
              <w:jc w:val="center"/>
              <w:rPr>
                <w:b/>
                <w:color w:val="000000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мые компетенции</w:t>
            </w:r>
          </w:p>
        </w:tc>
      </w:tr>
      <w:tr w:rsidR="00444C3C" w:rsidRPr="003D5797" w:rsidTr="005E503F">
        <w:trPr>
          <w:trHeight w:val="7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444C3C" w:rsidRPr="003D5797" w:rsidTr="005E503F">
        <w:trPr>
          <w:trHeight w:val="92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 1. Клетка – структурно-функциональная единица жив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color w:val="000000"/>
              </w:rPr>
            </w:pPr>
          </w:p>
        </w:tc>
      </w:tr>
      <w:tr w:rsidR="00444C3C" w:rsidRPr="003D5797" w:rsidTr="005E503F">
        <w:trPr>
          <w:trHeight w:val="91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1. Биология как наука.</w:t>
            </w:r>
          </w:p>
          <w:p w:rsidR="00444C3C" w:rsidRPr="003D5797" w:rsidRDefault="00444C3C" w:rsidP="00C41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ая характеристика жизни</w:t>
            </w:r>
            <w:r w:rsidRPr="003D5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444C3C" w:rsidRPr="003D5797" w:rsidTr="005E503F">
        <w:trPr>
          <w:trHeight w:val="84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и место биологии в формировании современной научной картины мира. Уровни организации живой материи. Химический состав кле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Заполнение таблицы с описанием методов микроскопирования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х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+,-)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1134" w:type="dxa"/>
            <w:shd w:val="clear" w:color="auto" w:fill="auto"/>
          </w:tcPr>
          <w:p w:rsidR="007200F9" w:rsidRPr="003D5797" w:rsidRDefault="007200F9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2.</w:t>
            </w:r>
          </w:p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3D5797" w:rsidRPr="003D5797" w:rsidTr="005E503F">
        <w:trPr>
          <w:trHeight w:val="2773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A3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новные положения клеточной теории. Типы клеточной организации: прокариотический и эукариотический. </w:t>
            </w:r>
            <w:proofErr w:type="gramStart"/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леточные формы жизни (вирусы, бактериофаги</w:t>
            </w:r>
            <w:proofErr w:type="gramEnd"/>
          </w:p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ая работа №1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3D5797" w:rsidRPr="003D5797" w:rsidRDefault="003D5797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3D5797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 ЛР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3D5797" w:rsidRPr="003D5797" w:rsidRDefault="003D5797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46770D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3D5797" w:rsidRPr="003D5797" w:rsidTr="005E503F">
        <w:trPr>
          <w:trHeight w:val="859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чет 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70"/>
        </w:trPr>
        <w:tc>
          <w:tcPr>
            <w:tcW w:w="4771" w:type="dxa"/>
            <w:shd w:val="clear" w:color="auto" w:fill="auto"/>
            <w:vAlign w:val="center"/>
          </w:tcPr>
          <w:p w:rsidR="00444C3C" w:rsidRPr="005E503F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3. Структурно-функциональные факторы наследственности, 4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5E503F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6770D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6770D" w:rsidRPr="005E503F" w:rsidRDefault="0046770D" w:rsidP="00CE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ромосомная теория  Т. Моргана. Нуклеиновые кислоты: нахождение в клетке, их строение и функции. Биосинтез белк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5E503F" w:rsidRDefault="0046770D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5E503F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6770D" w:rsidRPr="005E503F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6770D" w:rsidRPr="003D5797" w:rsidRDefault="0046770D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6770D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3D5797" w:rsidRDefault="0046770D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3D5797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134" w:type="dxa"/>
            <w:vMerge/>
            <w:shd w:val="clear" w:color="auto" w:fill="auto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1.4.Обмен веществ и превращение энергии в клетке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E43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аболизм. Типы питания. Автотрофы и гетеротрофы. Особенности обмена веществ у животных, растений и бактерий. Пластический обмен. Фотосинте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Заполнение сравнительной 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A7F52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5. Жизненный цикл клетки. Митоз. Мейо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еточный цикл. Митоз, его стадии и происходящие процессы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начение Мейоз и его стадии</w:t>
            </w:r>
            <w:proofErr w:type="gramStart"/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ологический смысл мей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1134" w:type="dxa"/>
            <w:shd w:val="clear" w:color="auto" w:fill="auto"/>
          </w:tcPr>
          <w:p w:rsidR="004C0B5D" w:rsidRPr="006A75CB" w:rsidRDefault="004C0B5D" w:rsidP="004C0B5D">
            <w:pPr>
              <w:spacing w:line="276" w:lineRule="auto"/>
              <w:ind w:left="-2" w:hanging="2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>
              <w:rPr>
                <w:rFonts w:ascii="OfficinaSansBookC" w:hAnsi="OfficinaSansBookC"/>
                <w:color w:val="auto"/>
                <w:sz w:val="24"/>
                <w:szCs w:val="24"/>
              </w:rPr>
              <w:t>ОК 01 ОК 02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 Молекулярный уровень организации живого», 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left="57" w:right="57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. Строение и функции организма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5169A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5169AD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 ред. Р. Сопера 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Оцениваемая дискуссия </w:t>
            </w:r>
          </w:p>
          <w:p w:rsidR="00444C3C" w:rsidRPr="003D5797" w:rsidRDefault="00444C3C" w:rsidP="00DE3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- </w:t>
            </w:r>
            <w:r w:rsidR="004C0B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83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2. Формы размножения организмов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3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размножения организмов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0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тогенез. Эмбриогенез и его стадии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/Опрос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азработка ленты времени с характеристикой этапов онтогенеза отдельной группой животных и человека по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икрогруппам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2</w:t>
            </w:r>
          </w:p>
          <w:p w:rsidR="004A7F52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="004A7F52"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4. Закономерности наследования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нятия генетики. Закономерности образования гамет. Законы Г. Менделя Взаимодействие ген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мон</w:t>
            </w:r>
            <w:proofErr w:type="gramStart"/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е и анализирующее скрещивании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64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5. Сцепленное наследование признаков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7F52" w:rsidRPr="003D5797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44C3C" w:rsidRPr="003D5797" w:rsidRDefault="004A7F52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 ОК - 4</w:t>
            </w: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вероятности возникновения наследственных признаков при сцепленном наследов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56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6. Закономерности изменчивост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изменчивости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следственные заболевания человека. </w:t>
            </w:r>
          </w:p>
          <w:p w:rsidR="00444C3C" w:rsidRPr="003D5797" w:rsidRDefault="004A7F52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A7F52" w:rsidRPr="003D5797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A7F52" w:rsidRPr="003D5797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A7F52" w:rsidP="007200F9">
            <w:pPr>
              <w:spacing w:line="276" w:lineRule="auto"/>
              <w:rPr>
                <w:i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. Теория эволюции</w:t>
            </w: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573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е эволюционные концепции (Ж.Б. Ламарк, Ж.Л. Бюффон). Эволюционная теория  Ч. Дарвина. Синтетическая теория эволюц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 и ее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ные положения. Микроэволю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Разработка ленты времени развития эволюционного уч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3D5797" w:rsidRPr="003D5797" w:rsidTr="005E503F">
        <w:trPr>
          <w:trHeight w:val="2447"/>
        </w:trPr>
        <w:tc>
          <w:tcPr>
            <w:tcW w:w="4771" w:type="dxa"/>
            <w:shd w:val="clear" w:color="auto" w:fill="auto"/>
            <w:vAlign w:val="center"/>
          </w:tcPr>
          <w:p w:rsidR="003D5797" w:rsidRPr="003D5797" w:rsidRDefault="003D5797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кроэволюция. Гипотезы и теории возникновения жизни на Земле. Появление первых клеток и их эволюция. Возникновение основных царств эукарио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5797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5741B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 2. Разработка ленты времени возникновения и развития животного и растительного мира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3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3. Происхождениечеловека – антропогене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логия – наука о человеке. Основные стадии антропогенеза. Эволюция современного человека. Человеческие расы и их един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 щита лент времени и ментальных карт в формате устного сообщ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4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>. Э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1. Экологические факторы и среды жизн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hanging="2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ы обитания организмов. Понятие  и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23F" w:rsidRPr="0008723F" w:rsidRDefault="0008723F" w:rsidP="0008723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, Е. И.  Экология</w:t>
            </w:r>
            <w:proofErr w:type="gramStart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среднего профессионального образования / </w:t>
            </w: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 И. Павлова, В. К. Новиков. — Москва</w:t>
            </w:r>
            <w:proofErr w:type="gramStart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 Юрайт, 2022. — 190 </w:t>
            </w:r>
            <w:proofErr w:type="gramStart"/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 по экологическим факторам и средам жизни организмов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spacing w:line="276" w:lineRule="auto"/>
              <w:ind w:hanging="2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2. Популяция, сообщества, экосистемы 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ая характеристика вида и популяции. Сообщества и экосистемы. Биоценоз и его структура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К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говорот веществ и поток энергии в экосистеме. Трофические уров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5C16EE" w:rsidP="0061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ешение практико-ориентированных расчетных заданий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3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практико-ориентированных расчетных заданий 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6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Глобальные экологические проблемы сов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46770D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ченко, О. </w:t>
            </w:r>
            <w:r w:rsidR="0088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  Биология: учение о биосфере</w:t>
            </w: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ебное пособие для среднего профессионального </w:t>
            </w: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 / О. З. Еремченко. — 3-е изд., перераб. и доп. — Москва</w:t>
            </w:r>
            <w:proofErr w:type="gramStart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тельство Юрайт, 2022. — 236 </w:t>
            </w:r>
            <w:proofErr w:type="gramStart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Оцениваемая дискуссия </w:t>
            </w:r>
          </w:p>
          <w:p w:rsidR="00444C3C" w:rsidRPr="003D5797" w:rsidRDefault="00444C3C" w:rsidP="00573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3D5797" w:rsidP="0046770D">
            <w:pPr>
              <w:spacing w:line="276" w:lineRule="auto"/>
              <w:ind w:left="-57"/>
              <w:jc w:val="both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генные воздействия на обол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ки Земли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тропогенные воздействия на биотические сооб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Отходы производства» 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885CCB" w:rsidRDefault="00885CCB" w:rsidP="00885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3.2</w:t>
            </w:r>
          </w:p>
          <w:p w:rsidR="00444C3C" w:rsidRPr="003D5797" w:rsidRDefault="00885CCB" w:rsidP="00885CC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  <w:bookmarkStart w:id="1" w:name="_GoBack"/>
            <w:bookmarkEnd w:id="1"/>
          </w:p>
        </w:tc>
      </w:tr>
      <w:tr w:rsidR="00444C3C" w:rsidRPr="003D5797" w:rsidTr="00444C3C">
        <w:trPr>
          <w:trHeight w:val="420"/>
        </w:trPr>
        <w:tc>
          <w:tcPr>
            <w:tcW w:w="8173" w:type="dxa"/>
            <w:gridSpan w:val="4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5. Влияние социально-экологических факторов на здоровье человека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иваемая дискусс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и его составляющие. Факторы, положительно и отрицательно влияющие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 организм человека. Проблема техногенных воздействий на здоровье человека. Адаптация организма человек</w:t>
            </w:r>
            <w:r w:rsidR="00087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 к факторам окружающей среды</w:t>
            </w:r>
            <w:proofErr w:type="gramStart"/>
            <w:r w:rsidR="00087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охимические аспекты рациональ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йлор Д.  Биология: в 3 т. Т. 3 / Д. Тейлор, Н.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ение суточного рациона питания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4</w:t>
            </w:r>
          </w:p>
          <w:p w:rsidR="00885CCB" w:rsidRDefault="00885CCB" w:rsidP="00885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3.2</w:t>
            </w:r>
          </w:p>
          <w:p w:rsidR="00444C3C" w:rsidRPr="003D5797" w:rsidRDefault="00885CCB" w:rsidP="0088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абораторная работа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2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ыбор:</w:t>
            </w:r>
          </w:p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1.ЛР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мственная работоспособность»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2 .Л</w:t>
            </w:r>
            <w:r w:rsidR="00633D5E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лияние абиотических факторов на человека (низкие и высокие температур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ыполнение лабораторных работ </w:t>
            </w:r>
          </w:p>
          <w:p w:rsidR="00444C3C" w:rsidRPr="003D5797" w:rsidRDefault="00444C3C" w:rsidP="00615A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EE4996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15AA5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Теоретические аспекты экологии»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i/>
              </w:rPr>
            </w:pPr>
          </w:p>
        </w:tc>
      </w:tr>
      <w:tr w:rsidR="00444C3C" w:rsidRPr="003D5797" w:rsidTr="005E503F">
        <w:trPr>
          <w:trHeight w:val="47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5. Биология в жизни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, объекты биотехнологии. Этика биотехнологических и генетических эксперимен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5E503F" w:rsidRPr="003D5797" w:rsidRDefault="005E503F" w:rsidP="005E503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</w:t>
            </w: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885CCB" w:rsidRDefault="00633D5E" w:rsidP="0088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="00885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-3.2</w:t>
            </w:r>
          </w:p>
          <w:p w:rsidR="00444C3C" w:rsidRPr="003D5797" w:rsidRDefault="00885CCB" w:rsidP="00885CCB">
            <w:pP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444C3C" w:rsidRPr="003D5797" w:rsidTr="005E503F">
        <w:trPr>
          <w:trHeight w:val="601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ейсы на анализ информации о научных достижениях в области генетических технологий, клеточной инженерии.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  <w:p w:rsidR="00444C3C" w:rsidRPr="003D5797" w:rsidRDefault="00444C3C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редставление результатов решения кейсов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444C3C" w:rsidRPr="003D5797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ПК …</w:t>
            </w:r>
          </w:p>
        </w:tc>
      </w:tr>
      <w:tr w:rsidR="00444C3C" w:rsidRPr="003D5797" w:rsidTr="005E503F">
        <w:trPr>
          <w:trHeight w:val="15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2.1. Биотехнологии в промышленности, 4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</w:p>
        </w:tc>
      </w:tr>
      <w:tr w:rsidR="00633D5E" w:rsidRPr="003D5797" w:rsidTr="005E503F">
        <w:trPr>
          <w:trHeight w:val="1511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мышленной биотехнологий и ее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633D5E" w:rsidRPr="003D5797" w:rsidRDefault="00633D5E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сы на анализ информации о развитии промышленной биотехнологий (по группа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2</w:t>
            </w:r>
          </w:p>
          <w:p w:rsidR="00633D5E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охраны недр и недрополь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</w:t>
            </w:r>
            <w:proofErr w:type="gramStart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0F9" w:rsidRPr="003D5797" w:rsidRDefault="007200F9" w:rsidP="0063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Default="00885CCB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3.2</w:t>
            </w:r>
          </w:p>
          <w:p w:rsidR="00885CCB" w:rsidRPr="003D5797" w:rsidRDefault="00885CCB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633D5E" w:rsidRPr="003D5797" w:rsidTr="005E503F">
        <w:trPr>
          <w:trHeight w:val="1243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134" w:type="dxa"/>
            <w:vMerge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межуточная аттестация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(дифференцировпнный заче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</w:tbl>
    <w:p w:rsidR="0029570F" w:rsidRPr="003D5797" w:rsidRDefault="0029570F" w:rsidP="00F91975">
      <w:pPr>
        <w:spacing w:line="276" w:lineRule="auto"/>
        <w:rPr>
          <w:rFonts w:eastAsia="OfficinaSansBookC"/>
        </w:rPr>
      </w:pPr>
    </w:p>
    <w:p w:rsidR="00B40FBD" w:rsidRPr="003D5797" w:rsidRDefault="00B40FBD" w:rsidP="00B40FBD">
      <w:pPr>
        <w:spacing w:line="276" w:lineRule="auto"/>
        <w:rPr>
          <w:rFonts w:eastAsia="OfficinaSansBookC"/>
        </w:rPr>
      </w:pPr>
    </w:p>
    <w:p w:rsidR="00B40FBD" w:rsidRPr="00EE4996" w:rsidRDefault="00B40FBD" w:rsidP="00B40FBD">
      <w:pPr>
        <w:spacing w:line="276" w:lineRule="auto"/>
      </w:pPr>
      <w:r w:rsidRPr="003D5797">
        <w:t>Преподаватель</w:t>
      </w:r>
      <w:proofErr w:type="gramStart"/>
      <w:r w:rsidRPr="003D5797">
        <w:t xml:space="preserve"> </w:t>
      </w:r>
      <w:r w:rsidR="00633D5E" w:rsidRPr="003D5797">
        <w:t>:</w:t>
      </w:r>
      <w:proofErr w:type="gramEnd"/>
      <w:r w:rsidR="00633D5E" w:rsidRPr="003D5797">
        <w:t xml:space="preserve">                                                    </w:t>
      </w:r>
      <w:r w:rsidR="0046770D">
        <w:t xml:space="preserve">    </w:t>
      </w:r>
      <w:r w:rsidR="00633D5E" w:rsidRPr="003D5797">
        <w:t xml:space="preserve">     / Дустукенова К.Б./</w:t>
      </w:r>
    </w:p>
    <w:p w:rsidR="00B40FBD" w:rsidRPr="00573991" w:rsidRDefault="00B40FBD" w:rsidP="00B40FBD">
      <w:pPr>
        <w:spacing w:line="276" w:lineRule="auto"/>
        <w:rPr>
          <w:sz w:val="28"/>
          <w:szCs w:val="28"/>
        </w:rPr>
      </w:pPr>
    </w:p>
    <w:sectPr w:rsidR="00B40FBD" w:rsidRPr="00573991" w:rsidSect="00B4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15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F9" w:rsidRDefault="000D2BF9">
      <w:r>
        <w:separator/>
      </w:r>
    </w:p>
  </w:endnote>
  <w:endnote w:type="continuationSeparator" w:id="0">
    <w:p w:rsidR="000D2BF9" w:rsidRDefault="000D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C66E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 w:rsidR="00155A99">
      <w:rPr>
        <w:color w:val="000000"/>
      </w:rPr>
      <w:instrText>PAGE</w:instrText>
    </w:r>
    <w:r>
      <w:rPr>
        <w:color w:val="000000"/>
      </w:rPr>
      <w:fldChar w:fldCharType="separate"/>
    </w:r>
    <w:r w:rsidR="005169AD">
      <w:rPr>
        <w:noProof/>
        <w:color w:val="000000"/>
      </w:rPr>
      <w:t>4</w:t>
    </w:r>
    <w:r>
      <w:rPr>
        <w:color w:val="000000"/>
      </w:rPr>
      <w:fldChar w:fldCharType="end"/>
    </w:r>
  </w:p>
  <w:p w:rsidR="00155A99" w:rsidRDefault="00155A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F9" w:rsidRDefault="000D2BF9">
      <w:r>
        <w:separator/>
      </w:r>
    </w:p>
  </w:footnote>
  <w:footnote w:type="continuationSeparator" w:id="0">
    <w:p w:rsidR="000D2BF9" w:rsidRDefault="000D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666"/>
    <w:multiLevelType w:val="hybridMultilevel"/>
    <w:tmpl w:val="9754EA7C"/>
    <w:lvl w:ilvl="0" w:tplc="4C34BB5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739A29D0"/>
    <w:multiLevelType w:val="multilevel"/>
    <w:tmpl w:val="8C0ADFC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70F"/>
    <w:rsid w:val="000000EC"/>
    <w:rsid w:val="00035F27"/>
    <w:rsid w:val="0003665F"/>
    <w:rsid w:val="0008723F"/>
    <w:rsid w:val="000D2BF9"/>
    <w:rsid w:val="00143BE0"/>
    <w:rsid w:val="00155A99"/>
    <w:rsid w:val="001F2124"/>
    <w:rsid w:val="0024549B"/>
    <w:rsid w:val="002704E4"/>
    <w:rsid w:val="0029570F"/>
    <w:rsid w:val="00342D52"/>
    <w:rsid w:val="0037755A"/>
    <w:rsid w:val="003C32CA"/>
    <w:rsid w:val="003D5797"/>
    <w:rsid w:val="003F4A11"/>
    <w:rsid w:val="00444C3C"/>
    <w:rsid w:val="0046770D"/>
    <w:rsid w:val="004A7F52"/>
    <w:rsid w:val="004C0B5D"/>
    <w:rsid w:val="005169AD"/>
    <w:rsid w:val="00567092"/>
    <w:rsid w:val="00573991"/>
    <w:rsid w:val="005741BA"/>
    <w:rsid w:val="00594396"/>
    <w:rsid w:val="005A6AE2"/>
    <w:rsid w:val="005C16EE"/>
    <w:rsid w:val="005E503F"/>
    <w:rsid w:val="005F2D32"/>
    <w:rsid w:val="00615AA5"/>
    <w:rsid w:val="00633D5E"/>
    <w:rsid w:val="006A75CB"/>
    <w:rsid w:val="006D714D"/>
    <w:rsid w:val="00701B4C"/>
    <w:rsid w:val="007200F9"/>
    <w:rsid w:val="00787A3C"/>
    <w:rsid w:val="008677D4"/>
    <w:rsid w:val="00874C40"/>
    <w:rsid w:val="00885CCB"/>
    <w:rsid w:val="008C14B5"/>
    <w:rsid w:val="008F2596"/>
    <w:rsid w:val="008F6752"/>
    <w:rsid w:val="00965BD2"/>
    <w:rsid w:val="009B225F"/>
    <w:rsid w:val="009B4763"/>
    <w:rsid w:val="009C078F"/>
    <w:rsid w:val="009C5350"/>
    <w:rsid w:val="00A131F0"/>
    <w:rsid w:val="00A31E1F"/>
    <w:rsid w:val="00A70620"/>
    <w:rsid w:val="00AD29D5"/>
    <w:rsid w:val="00B40FBD"/>
    <w:rsid w:val="00C41589"/>
    <w:rsid w:val="00C66E44"/>
    <w:rsid w:val="00CB430E"/>
    <w:rsid w:val="00CD7482"/>
    <w:rsid w:val="00CE649B"/>
    <w:rsid w:val="00CF0C0B"/>
    <w:rsid w:val="00CF1772"/>
    <w:rsid w:val="00CF4E7F"/>
    <w:rsid w:val="00DE37D6"/>
    <w:rsid w:val="00E437F1"/>
    <w:rsid w:val="00E970DB"/>
    <w:rsid w:val="00EE4996"/>
    <w:rsid w:val="00F05876"/>
    <w:rsid w:val="00F91975"/>
    <w:rsid w:val="00FF183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</w:style>
  <w:style w:type="paragraph" w:styleId="1">
    <w:name w:val="heading 1"/>
    <w:basedOn w:val="a"/>
    <w:next w:val="a"/>
    <w:uiPriority w:val="9"/>
    <w:qFormat/>
    <w:rsid w:val="00787A3C"/>
    <w:pPr>
      <w:widowControl w:val="0"/>
      <w:spacing w:before="480"/>
      <w:ind w:hanging="1"/>
      <w:jc w:val="both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87A3C"/>
    <w:pPr>
      <w:widowControl w:val="0"/>
      <w:spacing w:before="200"/>
      <w:ind w:hanging="1"/>
      <w:jc w:val="both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787A3C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4"/>
    </w:pPr>
    <w:rPr>
      <w:b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0A4B99"/>
    <w:pPr>
      <w:widowControl w:val="0"/>
      <w:spacing w:after="300"/>
      <w:ind w:hanging="1"/>
      <w:jc w:val="both"/>
    </w:pPr>
    <w:rPr>
      <w:color w:val="17365D"/>
      <w:sz w:val="52"/>
      <w:szCs w:val="28"/>
    </w:rPr>
  </w:style>
  <w:style w:type="table" w:customStyle="1" w:styleId="TableNormal0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customStyle="1" w:styleId="10">
    <w:name w:val="Обычный1"/>
    <w:rsid w:val="00DC4716"/>
  </w:style>
  <w:style w:type="paragraph" w:customStyle="1" w:styleId="21">
    <w:name w:val="Заголовок 2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10"/>
    <w:next w:val="10"/>
    <w:rsid w:val="00DC4716"/>
    <w:pPr>
      <w:keepNext/>
      <w:outlineLvl w:val="3"/>
    </w:pPr>
    <w:rPr>
      <w:b/>
    </w:rPr>
  </w:style>
  <w:style w:type="paragraph" w:customStyle="1" w:styleId="51">
    <w:name w:val="Заголовок 51"/>
    <w:basedOn w:val="10"/>
    <w:next w:val="10"/>
    <w:rsid w:val="00DC4716"/>
    <w:pPr>
      <w:keepNext/>
      <w:ind w:firstLine="720"/>
      <w:jc w:val="center"/>
      <w:outlineLvl w:val="4"/>
    </w:pPr>
    <w:rPr>
      <w:b/>
      <w:sz w:val="26"/>
      <w:szCs w:val="26"/>
    </w:rPr>
  </w:style>
  <w:style w:type="paragraph" w:customStyle="1" w:styleId="61">
    <w:name w:val="Заголовок 61"/>
    <w:basedOn w:val="10"/>
    <w:next w:val="10"/>
    <w:rsid w:val="00DC4716"/>
    <w:pPr>
      <w:keepNext/>
      <w:ind w:firstLine="720"/>
      <w:jc w:val="center"/>
      <w:outlineLvl w:val="5"/>
    </w:pPr>
  </w:style>
  <w:style w:type="table" w:customStyle="1" w:styleId="TableNormal3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rsid w:val="00DC4716"/>
    <w:pPr>
      <w:keepNext/>
      <w:pageBreakBefore/>
      <w:widowControl w:val="0"/>
      <w:spacing w:after="200" w:line="276" w:lineRule="auto"/>
      <w:ind w:hanging="1"/>
      <w:jc w:val="center"/>
    </w:pPr>
    <w:rPr>
      <w:b/>
      <w:caps/>
      <w:sz w:val="28"/>
      <w:szCs w:val="28"/>
    </w:rPr>
  </w:style>
  <w:style w:type="paragraph" w:customStyle="1" w:styleId="210">
    <w:name w:val="Заголовок 21"/>
    <w:basedOn w:val="a"/>
    <w:next w:val="a"/>
    <w:rsid w:val="00DC4716"/>
    <w:pPr>
      <w:keepNext/>
      <w:widowControl w:val="0"/>
      <w:spacing w:before="360" w:after="180"/>
      <w:ind w:hanging="1"/>
      <w:jc w:val="center"/>
      <w:outlineLvl w:val="1"/>
    </w:pPr>
    <w:rPr>
      <w:b/>
      <w:sz w:val="28"/>
      <w:szCs w:val="28"/>
    </w:rPr>
  </w:style>
  <w:style w:type="paragraph" w:customStyle="1" w:styleId="310">
    <w:name w:val="Заголовок 31"/>
    <w:basedOn w:val="a"/>
    <w:next w:val="a"/>
    <w:rsid w:val="00DC4716"/>
    <w:pPr>
      <w:keepNext/>
      <w:widowControl w:val="0"/>
      <w:spacing w:before="120"/>
      <w:ind w:firstLine="720"/>
      <w:jc w:val="both"/>
      <w:outlineLvl w:val="2"/>
    </w:pPr>
    <w:rPr>
      <w:b/>
      <w:sz w:val="28"/>
      <w:szCs w:val="28"/>
    </w:rPr>
  </w:style>
  <w:style w:type="paragraph" w:customStyle="1" w:styleId="410">
    <w:name w:val="Заголовок 41"/>
    <w:basedOn w:val="a"/>
    <w:next w:val="a"/>
    <w:rsid w:val="00DC4716"/>
    <w:pPr>
      <w:keepNext/>
      <w:widowControl w:val="0"/>
      <w:ind w:hanging="1"/>
      <w:jc w:val="both"/>
      <w:outlineLvl w:val="3"/>
    </w:pPr>
    <w:rPr>
      <w:b/>
      <w:sz w:val="28"/>
      <w:szCs w:val="28"/>
    </w:rPr>
  </w:style>
  <w:style w:type="paragraph" w:customStyle="1" w:styleId="510">
    <w:name w:val="Заголовок 51"/>
    <w:basedOn w:val="a"/>
    <w:next w:val="a"/>
    <w:rsid w:val="00DC4716"/>
    <w:pPr>
      <w:keepNext/>
      <w:widowControl w:val="0"/>
      <w:ind w:firstLine="720"/>
      <w:jc w:val="center"/>
      <w:outlineLvl w:val="4"/>
    </w:pPr>
    <w:rPr>
      <w:b/>
      <w:sz w:val="26"/>
      <w:szCs w:val="28"/>
    </w:rPr>
  </w:style>
  <w:style w:type="paragraph" w:customStyle="1" w:styleId="610">
    <w:name w:val="Заголовок 61"/>
    <w:basedOn w:val="a"/>
    <w:next w:val="a"/>
    <w:rsid w:val="00DC4716"/>
    <w:pPr>
      <w:keepNext/>
      <w:widowControl w:val="0"/>
      <w:ind w:firstLine="720"/>
      <w:jc w:val="center"/>
      <w:outlineLvl w:val="5"/>
    </w:pPr>
    <w:rPr>
      <w:sz w:val="28"/>
      <w:szCs w:val="28"/>
    </w:rPr>
  </w:style>
  <w:style w:type="paragraph" w:customStyle="1" w:styleId="71">
    <w:name w:val="Заголовок 71"/>
    <w:basedOn w:val="a"/>
    <w:next w:val="a"/>
    <w:rsid w:val="00DC4716"/>
    <w:pPr>
      <w:keepNext/>
      <w:widowControl w:val="0"/>
      <w:ind w:hanging="1"/>
      <w:jc w:val="both"/>
      <w:outlineLvl w:val="6"/>
    </w:pPr>
    <w:rPr>
      <w:sz w:val="28"/>
      <w:szCs w:val="28"/>
    </w:rPr>
  </w:style>
  <w:style w:type="paragraph" w:customStyle="1" w:styleId="81">
    <w:name w:val="Заголовок 81"/>
    <w:basedOn w:val="a"/>
    <w:next w:val="a"/>
    <w:rsid w:val="00DC4716"/>
    <w:pPr>
      <w:keepNext/>
      <w:pageBreakBefore/>
      <w:widowControl w:val="0"/>
      <w:ind w:firstLine="720"/>
      <w:jc w:val="both"/>
      <w:outlineLvl w:val="7"/>
    </w:pPr>
    <w:rPr>
      <w:sz w:val="28"/>
      <w:szCs w:val="28"/>
    </w:rPr>
  </w:style>
  <w:style w:type="paragraph" w:customStyle="1" w:styleId="91">
    <w:name w:val="Заголовок 91"/>
    <w:basedOn w:val="a"/>
    <w:next w:val="a"/>
    <w:rsid w:val="00DC4716"/>
    <w:pPr>
      <w:keepNext/>
      <w:widowControl w:val="0"/>
      <w:ind w:hanging="1"/>
      <w:jc w:val="both"/>
      <w:outlineLvl w:val="8"/>
    </w:pPr>
    <w:rPr>
      <w:sz w:val="28"/>
      <w:szCs w:val="28"/>
    </w:rPr>
  </w:style>
  <w:style w:type="table" w:customStyle="1" w:styleId="TableNormal6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i/>
      <w:snapToGrid w:val="0"/>
      <w:position w:val="-1"/>
    </w:rPr>
  </w:style>
  <w:style w:type="paragraph" w:customStyle="1" w:styleId="FR2">
    <w:name w:val="FR2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snapToGrid w:val="0"/>
      <w:position w:val="-1"/>
      <w:sz w:val="18"/>
    </w:rPr>
  </w:style>
  <w:style w:type="paragraph" w:customStyle="1" w:styleId="FR3">
    <w:name w:val="FR3"/>
    <w:rsid w:val="00DC4716"/>
    <w:pPr>
      <w:suppressAutoHyphens/>
      <w:spacing w:before="40" w:line="1" w:lineRule="atLeast"/>
      <w:ind w:left="120"/>
      <w:textDirection w:val="btLr"/>
      <w:textAlignment w:val="top"/>
      <w:outlineLvl w:val="0"/>
    </w:pPr>
    <w:rPr>
      <w:snapToGrid w:val="0"/>
      <w:position w:val="-1"/>
      <w:sz w:val="12"/>
    </w:rPr>
  </w:style>
  <w:style w:type="paragraph" w:styleId="20">
    <w:name w:val="Body Text Indent 2"/>
    <w:basedOn w:val="a"/>
    <w:rsid w:val="00DC4716"/>
    <w:pPr>
      <w:widowControl w:val="0"/>
      <w:ind w:firstLine="720"/>
      <w:jc w:val="both"/>
    </w:pPr>
    <w:rPr>
      <w:sz w:val="28"/>
      <w:szCs w:val="28"/>
    </w:rPr>
  </w:style>
  <w:style w:type="paragraph" w:styleId="22">
    <w:name w:val="Body Text 2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customStyle="1" w:styleId="9">
    <w:name w:val="заголовок 9"/>
    <w:basedOn w:val="a"/>
    <w:next w:val="a"/>
    <w:rsid w:val="00DC4716"/>
    <w:pPr>
      <w:keepNext/>
      <w:widowControl w:val="0"/>
      <w:ind w:hanging="1"/>
      <w:jc w:val="both"/>
    </w:pPr>
    <w:rPr>
      <w:sz w:val="28"/>
      <w:szCs w:val="28"/>
    </w:rPr>
  </w:style>
  <w:style w:type="paragraph" w:styleId="a4">
    <w:name w:val="Plain Text"/>
    <w:basedOn w:val="a"/>
    <w:rsid w:val="00DC4716"/>
    <w:pPr>
      <w:widowControl w:val="0"/>
      <w:ind w:hanging="1"/>
      <w:jc w:val="both"/>
    </w:pPr>
    <w:rPr>
      <w:rFonts w:ascii="Courier New" w:hAnsi="Courier New"/>
      <w:sz w:val="28"/>
      <w:szCs w:val="28"/>
    </w:rPr>
  </w:style>
  <w:style w:type="paragraph" w:styleId="a5">
    <w:name w:val="Body Text"/>
    <w:basedOn w:val="a"/>
    <w:rsid w:val="00DC4716"/>
    <w:pPr>
      <w:widowControl w:val="0"/>
      <w:spacing w:after="120"/>
      <w:ind w:hanging="1"/>
      <w:jc w:val="both"/>
    </w:pPr>
    <w:rPr>
      <w:sz w:val="28"/>
      <w:szCs w:val="28"/>
    </w:rPr>
  </w:style>
  <w:style w:type="paragraph" w:styleId="a6">
    <w:name w:val="Body Text Indent"/>
    <w:basedOn w:val="a"/>
    <w:rsid w:val="00DC4716"/>
    <w:pPr>
      <w:widowControl w:val="0"/>
      <w:ind w:firstLine="426"/>
      <w:jc w:val="both"/>
    </w:pPr>
    <w:rPr>
      <w:sz w:val="28"/>
      <w:szCs w:val="28"/>
    </w:rPr>
  </w:style>
  <w:style w:type="character" w:styleId="a7">
    <w:name w:val="Hyperlink"/>
    <w:uiPriority w:val="99"/>
    <w:rsid w:val="00DC4716"/>
    <w:rPr>
      <w:color w:val="0000FF"/>
      <w:w w:val="100"/>
      <w:position w:val="-1"/>
      <w:u w:val="single"/>
      <w:effect w:val="none"/>
      <w:cs w:val="0"/>
      <w:em w:val="none"/>
    </w:rPr>
  </w:style>
  <w:style w:type="paragraph" w:styleId="30">
    <w:name w:val="Body Text 3"/>
    <w:basedOn w:val="a"/>
    <w:rsid w:val="00DC4716"/>
    <w:pPr>
      <w:widowControl w:val="0"/>
      <w:ind w:hanging="1"/>
      <w:jc w:val="both"/>
    </w:pPr>
    <w:rPr>
      <w:b/>
      <w:sz w:val="28"/>
      <w:szCs w:val="28"/>
    </w:rPr>
  </w:style>
  <w:style w:type="paragraph" w:styleId="32">
    <w:name w:val="Body Text Indent 3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character" w:styleId="a8">
    <w:name w:val="annotation reference"/>
    <w:rsid w:val="00DC4716"/>
    <w:rPr>
      <w:w w:val="100"/>
      <w:position w:val="-1"/>
      <w:sz w:val="16"/>
      <w:effect w:val="none"/>
      <w:cs w:val="0"/>
      <w:em w:val="none"/>
    </w:rPr>
  </w:style>
  <w:style w:type="paragraph" w:customStyle="1" w:styleId="12">
    <w:name w:val="Стиль1"/>
    <w:basedOn w:val="310"/>
    <w:rsid w:val="00DC4716"/>
    <w:rPr>
      <w:b w:val="0"/>
      <w:noProof/>
    </w:rPr>
  </w:style>
  <w:style w:type="paragraph" w:styleId="a9">
    <w:name w:val="annotation text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paragraph" w:styleId="aa">
    <w:name w:val="footer"/>
    <w:basedOn w:val="a"/>
    <w:uiPriority w:val="99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character" w:styleId="ab">
    <w:name w:val="page number"/>
    <w:basedOn w:val="a0"/>
    <w:rsid w:val="00DC4716"/>
    <w:rPr>
      <w:w w:val="100"/>
      <w:position w:val="-1"/>
      <w:effect w:val="none"/>
      <w:cs w:val="0"/>
      <w:em w:val="none"/>
    </w:rPr>
  </w:style>
  <w:style w:type="paragraph" w:styleId="ac">
    <w:name w:val="header"/>
    <w:basedOn w:val="a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paragraph" w:customStyle="1" w:styleId="220">
    <w:name w:val="_ЗАГ_2_2"/>
    <w:basedOn w:val="a"/>
    <w:rsid w:val="00DC4716"/>
    <w:pPr>
      <w:widowControl w:val="0"/>
      <w:tabs>
        <w:tab w:val="left" w:pos="1418"/>
      </w:tabs>
      <w:spacing w:before="200" w:after="120"/>
      <w:ind w:hanging="1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rsid w:val="00DC4716"/>
    <w:rPr>
      <w:rFonts w:ascii="OfficinaSansC" w:eastAsia="MS Mincho" w:hAnsi="OfficinaSansC"/>
      <w:b/>
      <w:bCs/>
      <w:w w:val="100"/>
      <w:position w:val="-1"/>
      <w:sz w:val="28"/>
      <w:szCs w:val="28"/>
      <w:effect w:val="none"/>
      <w:cs w:val="0"/>
      <w:em w:val="none"/>
      <w:lang w:val="ru-RU" w:eastAsia="ja-JP" w:bidi="ar-SA"/>
    </w:rPr>
  </w:style>
  <w:style w:type="paragraph" w:customStyle="1" w:styleId="ConsPlusNonformat">
    <w:name w:val="ConsPlusNonforma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23">
    <w:name w:val="List Bullet 2"/>
    <w:basedOn w:val="a"/>
    <w:rsid w:val="00DC4716"/>
    <w:pPr>
      <w:widowControl w:val="0"/>
      <w:tabs>
        <w:tab w:val="num" w:pos="360"/>
      </w:tabs>
      <w:ind w:left="341" w:hanging="5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rsid w:val="00DC4716"/>
    <w:pPr>
      <w:widowControl w:val="0"/>
      <w:spacing w:before="100" w:beforeAutospacing="1" w:after="100" w:afterAutospacing="1"/>
      <w:ind w:hanging="1"/>
      <w:jc w:val="both"/>
    </w:pPr>
  </w:style>
  <w:style w:type="character" w:styleId="ae">
    <w:name w:val="Strong"/>
    <w:rsid w:val="00DC4716"/>
    <w:rPr>
      <w:b/>
      <w:bCs/>
      <w:w w:val="100"/>
      <w:position w:val="-1"/>
      <w:effect w:val="none"/>
      <w:cs w:val="0"/>
      <w:em w:val="none"/>
    </w:rPr>
  </w:style>
  <w:style w:type="character" w:customStyle="1" w:styleId="af">
    <w:name w:val="Нижний колонтитул Знак"/>
    <w:uiPriority w:val="99"/>
    <w:rsid w:val="00DC4716"/>
    <w:rPr>
      <w:w w:val="100"/>
      <w:position w:val="-1"/>
      <w:effect w:val="none"/>
      <w:cs w:val="0"/>
      <w:em w:val="none"/>
      <w:lang w:val="ru-RU" w:eastAsia="ru-RU" w:bidi="ar-SA"/>
    </w:rPr>
  </w:style>
  <w:style w:type="paragraph" w:customStyle="1" w:styleId="24">
    <w:name w:val="_СПИСОК_2"/>
    <w:basedOn w:val="a"/>
    <w:rsid w:val="00DC4716"/>
    <w:pPr>
      <w:widowControl w:val="0"/>
      <w:ind w:left="600" w:hanging="600"/>
      <w:jc w:val="both"/>
    </w:pPr>
    <w:rPr>
      <w:sz w:val="28"/>
      <w:szCs w:val="28"/>
      <w:lang w:eastAsia="ja-JP"/>
    </w:rPr>
  </w:style>
  <w:style w:type="table" w:styleId="af0">
    <w:name w:val="Table Grid"/>
    <w:basedOn w:val="a1"/>
    <w:uiPriority w:val="59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DC4716"/>
    <w:pPr>
      <w:widowControl w:val="0"/>
      <w:ind w:hanging="1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customStyle="1" w:styleId="af2">
    <w:name w:val="СтильНазвание"/>
    <w:basedOn w:val="ad"/>
    <w:rsid w:val="00DC4716"/>
    <w:pPr>
      <w:spacing w:before="120" w:beforeAutospacing="0" w:after="60" w:afterAutospacing="0"/>
      <w:ind w:firstLine="567"/>
    </w:pPr>
    <w:rPr>
      <w:b/>
      <w:bCs/>
      <w:sz w:val="28"/>
      <w:szCs w:val="28"/>
    </w:rPr>
  </w:style>
  <w:style w:type="paragraph" w:customStyle="1" w:styleId="af3">
    <w:name w:val="Стиль_название"/>
    <w:basedOn w:val="a"/>
    <w:rsid w:val="00DC4716"/>
    <w:pPr>
      <w:widowControl w:val="0"/>
      <w:spacing w:before="120" w:after="60"/>
      <w:ind w:firstLine="567"/>
      <w:contextualSpacing/>
      <w:jc w:val="both"/>
    </w:pPr>
    <w:rPr>
      <w:b/>
      <w:bCs/>
      <w:sz w:val="28"/>
      <w:szCs w:val="28"/>
      <w:lang w:eastAsia="en-US"/>
    </w:rPr>
  </w:style>
  <w:style w:type="character" w:customStyle="1" w:styleId="af4">
    <w:name w:val="Обычный (веб) Знак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5">
    <w:name w:val="СтильНазвание Знак"/>
    <w:basedOn w:val="af4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6">
    <w:name w:val="Стиль_название Знак"/>
    <w:rsid w:val="00DC4716"/>
    <w:rPr>
      <w:b/>
      <w:bCs/>
      <w:w w:val="100"/>
      <w:position w:val="-1"/>
      <w:sz w:val="28"/>
      <w:szCs w:val="28"/>
      <w:effect w:val="none"/>
      <w:cs w:val="0"/>
      <w:em w:val="none"/>
      <w:lang w:eastAsia="en-US"/>
    </w:rPr>
  </w:style>
  <w:style w:type="paragraph" w:styleId="af7">
    <w:name w:val="annotation subject"/>
    <w:basedOn w:val="a9"/>
    <w:next w:val="a9"/>
    <w:rsid w:val="00DC4716"/>
    <w:rPr>
      <w:b/>
      <w:bCs/>
    </w:rPr>
  </w:style>
  <w:style w:type="character" w:customStyle="1" w:styleId="af8">
    <w:name w:val="Текст примечания Знак"/>
    <w:basedOn w:val="a0"/>
    <w:rsid w:val="00DC4716"/>
    <w:rPr>
      <w:w w:val="100"/>
      <w:position w:val="-1"/>
      <w:effect w:val="none"/>
      <w:cs w:val="0"/>
      <w:em w:val="none"/>
    </w:rPr>
  </w:style>
  <w:style w:type="character" w:customStyle="1" w:styleId="af9">
    <w:name w:val="Тема примечания Знак"/>
    <w:basedOn w:val="af8"/>
    <w:rsid w:val="00DC4716"/>
    <w:rPr>
      <w:w w:val="100"/>
      <w:position w:val="-1"/>
      <w:effect w:val="none"/>
      <w:cs w:val="0"/>
      <w:em w:val="none"/>
    </w:rPr>
  </w:style>
  <w:style w:type="paragraph" w:styleId="afa">
    <w:name w:val="Balloon Text"/>
    <w:basedOn w:val="a"/>
    <w:rsid w:val="00DC4716"/>
    <w:pPr>
      <w:widowControl w:val="0"/>
      <w:ind w:hanging="1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rsid w:val="00DC4716"/>
    <w:rPr>
      <w:rFonts w:ascii="Tahoma" w:hAnsi="Tahoma" w:cs="Tahoma"/>
      <w:w w:val="100"/>
      <w:position w:val="-1"/>
      <w:sz w:val="16"/>
      <w:szCs w:val="16"/>
      <w:effect w:val="none"/>
      <w:cs w:val="0"/>
      <w:em w:val="none"/>
    </w:rPr>
  </w:style>
  <w:style w:type="character" w:styleId="afc">
    <w:name w:val="Emphasis"/>
    <w:rsid w:val="00DC4716"/>
    <w:rPr>
      <w:i/>
      <w:iCs/>
      <w:w w:val="100"/>
      <w:position w:val="-1"/>
      <w:effect w:val="none"/>
      <w:cs w:val="0"/>
      <w:em w:val="none"/>
    </w:rPr>
  </w:style>
  <w:style w:type="paragraph" w:customStyle="1" w:styleId="25">
    <w:name w:val="Стиль2_мой обычный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styleId="afd">
    <w:name w:val="footnote text"/>
    <w:basedOn w:val="a"/>
    <w:uiPriority w:val="99"/>
    <w:rsid w:val="00DC4716"/>
    <w:pPr>
      <w:widowControl w:val="0"/>
      <w:ind w:hanging="1"/>
      <w:jc w:val="both"/>
    </w:pPr>
    <w:rPr>
      <w:sz w:val="28"/>
      <w:szCs w:val="28"/>
    </w:rPr>
  </w:style>
  <w:style w:type="character" w:customStyle="1" w:styleId="26">
    <w:name w:val="Стиль2_мой обычный Знак"/>
    <w:rsid w:val="00DC4716"/>
    <w:rPr>
      <w:w w:val="100"/>
      <w:position w:val="-1"/>
      <w:sz w:val="28"/>
      <w:szCs w:val="28"/>
      <w:effect w:val="none"/>
      <w:cs w:val="0"/>
      <w:em w:val="none"/>
    </w:rPr>
  </w:style>
  <w:style w:type="character" w:customStyle="1" w:styleId="afe">
    <w:name w:val="Текст сноски Знак"/>
    <w:basedOn w:val="a0"/>
    <w:uiPriority w:val="99"/>
    <w:rsid w:val="00DC4716"/>
    <w:rPr>
      <w:w w:val="100"/>
      <w:position w:val="-1"/>
      <w:effect w:val="none"/>
      <w:cs w:val="0"/>
      <w:em w:val="none"/>
    </w:rPr>
  </w:style>
  <w:style w:type="character" w:styleId="aff">
    <w:name w:val="footnote reference"/>
    <w:rsid w:val="00DC4716"/>
    <w:rPr>
      <w:w w:val="100"/>
      <w:position w:val="-1"/>
      <w:effect w:val="none"/>
      <w:vertAlign w:val="superscript"/>
      <w:cs w:val="0"/>
      <w:em w:val="none"/>
    </w:rPr>
  </w:style>
  <w:style w:type="paragraph" w:styleId="13">
    <w:name w:val="toc 1"/>
    <w:basedOn w:val="a"/>
    <w:next w:val="a"/>
    <w:uiPriority w:val="39"/>
    <w:rsid w:val="00DC4716"/>
    <w:pPr>
      <w:widowControl w:val="0"/>
      <w:spacing w:before="120"/>
      <w:ind w:hanging="1"/>
    </w:pPr>
    <w:rPr>
      <w:rFonts w:asciiTheme="minorHAnsi" w:hAnsiTheme="minorHAnsi"/>
      <w:b/>
      <w:bCs/>
      <w:i/>
      <w:iCs/>
    </w:rPr>
  </w:style>
  <w:style w:type="paragraph" w:styleId="27">
    <w:name w:val="toc 2"/>
    <w:basedOn w:val="a"/>
    <w:next w:val="a"/>
    <w:uiPriority w:val="39"/>
    <w:rsid w:val="00DC4716"/>
    <w:pPr>
      <w:widowControl w:val="0"/>
      <w:spacing w:before="120"/>
      <w:ind w:left="280" w:hanging="1"/>
    </w:pPr>
    <w:rPr>
      <w:rFonts w:asciiTheme="minorHAnsi" w:hAnsiTheme="minorHAnsi"/>
      <w:b/>
      <w:bCs/>
      <w:sz w:val="22"/>
      <w:szCs w:val="22"/>
    </w:rPr>
  </w:style>
  <w:style w:type="character" w:customStyle="1" w:styleId="28">
    <w:name w:val="Заголовок 2 Знак"/>
    <w:rsid w:val="00DC4716"/>
    <w:rPr>
      <w:b/>
      <w:w w:val="100"/>
      <w:position w:val="-1"/>
      <w:sz w:val="28"/>
      <w:effect w:val="none"/>
      <w:cs w:val="0"/>
      <w:em w:val="none"/>
    </w:rPr>
  </w:style>
  <w:style w:type="character" w:customStyle="1" w:styleId="33">
    <w:name w:val="Основной текст с отступом 3 Знак"/>
    <w:rsid w:val="00DC4716"/>
    <w:rPr>
      <w:w w:val="100"/>
      <w:position w:val="-1"/>
      <w:sz w:val="28"/>
      <w:effect w:val="none"/>
      <w:cs w:val="0"/>
      <w:em w:val="none"/>
    </w:rPr>
  </w:style>
  <w:style w:type="character" w:styleId="aff0">
    <w:name w:val="FollowedHyperlink"/>
    <w:rsid w:val="00DC4716"/>
    <w:rPr>
      <w:color w:val="800080"/>
      <w:w w:val="100"/>
      <w:position w:val="-1"/>
      <w:u w:val="single"/>
      <w:effect w:val="none"/>
      <w:cs w:val="0"/>
      <w:em w:val="none"/>
    </w:rPr>
  </w:style>
  <w:style w:type="character" w:customStyle="1" w:styleId="14">
    <w:name w:val="Заголовок 1 Знак"/>
    <w:rsid w:val="00DC4716"/>
    <w:rPr>
      <w:b/>
      <w:caps/>
      <w:w w:val="100"/>
      <w:position w:val="-1"/>
      <w:sz w:val="28"/>
      <w:effect w:val="none"/>
      <w:cs w:val="0"/>
      <w:em w:val="none"/>
    </w:rPr>
  </w:style>
  <w:style w:type="character" w:customStyle="1" w:styleId="aff1">
    <w:name w:val="Основной текст с отступом Знак"/>
    <w:rsid w:val="00DC4716"/>
    <w:rPr>
      <w:w w:val="100"/>
      <w:position w:val="-1"/>
      <w:sz w:val="28"/>
      <w:effect w:val="none"/>
      <w:cs w:val="0"/>
      <w:em w:val="none"/>
    </w:rPr>
  </w:style>
  <w:style w:type="character" w:customStyle="1" w:styleId="29">
    <w:name w:val="Основной текст с отступом 2 Знак"/>
    <w:rsid w:val="00DC4716"/>
    <w:rPr>
      <w:w w:val="100"/>
      <w:position w:val="-1"/>
      <w:sz w:val="28"/>
      <w:effect w:val="none"/>
      <w:cs w:val="0"/>
      <w:em w:val="none"/>
    </w:rPr>
  </w:style>
  <w:style w:type="paragraph" w:styleId="34">
    <w:name w:val="toc 3"/>
    <w:basedOn w:val="a"/>
    <w:next w:val="a"/>
    <w:uiPriority w:val="39"/>
    <w:rsid w:val="00DC4716"/>
    <w:pPr>
      <w:widowControl w:val="0"/>
      <w:ind w:left="560" w:hanging="1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a"/>
    <w:rsid w:val="00DC4716"/>
    <w:pPr>
      <w:widowControl w:val="0"/>
      <w:ind w:hanging="1"/>
      <w:jc w:val="both"/>
    </w:pPr>
    <w:rPr>
      <w:sz w:val="28"/>
    </w:rPr>
  </w:style>
  <w:style w:type="character" w:customStyle="1" w:styleId="Paragraph0">
    <w:name w:val="Paragraph Знак"/>
    <w:rsid w:val="00DC4716"/>
    <w:rPr>
      <w:w w:val="100"/>
      <w:position w:val="-1"/>
      <w:sz w:val="28"/>
      <w:szCs w:val="24"/>
      <w:effect w:val="none"/>
      <w:cs w:val="0"/>
      <w:em w:val="none"/>
    </w:rPr>
  </w:style>
  <w:style w:type="paragraph" w:styleId="aff2">
    <w:name w:val="Subtitle"/>
    <w:basedOn w:val="a"/>
    <w:next w:val="a"/>
    <w:uiPriority w:val="11"/>
    <w:qFormat/>
    <w:rsid w:val="00787A3C"/>
    <w:pPr>
      <w:widowControl w:val="0"/>
      <w:ind w:hanging="1"/>
      <w:jc w:val="both"/>
    </w:pPr>
    <w:rPr>
      <w:i/>
      <w:color w:val="4F81BD"/>
    </w:rPr>
  </w:style>
  <w:style w:type="table" w:customStyle="1" w:styleId="aff3">
    <w:basedOn w:val="TableNormal9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List Paragraph"/>
    <w:basedOn w:val="a"/>
    <w:uiPriority w:val="34"/>
    <w:qFormat/>
    <w:rsid w:val="00AF64A7"/>
    <w:pPr>
      <w:spacing w:after="200" w:line="276" w:lineRule="auto"/>
      <w:ind w:left="720"/>
      <w:contextualSpacing/>
    </w:pPr>
    <w:rPr>
      <w:rFonts w:ascii="Cambria" w:eastAsiaTheme="minorHAnsi" w:hAnsiTheme="minorHAnsi" w:cstheme="minorBidi"/>
      <w:sz w:val="22"/>
      <w:szCs w:val="22"/>
      <w:lang w:eastAsia="en-US"/>
    </w:rPr>
  </w:style>
  <w:style w:type="table" w:customStyle="1" w:styleId="afff7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E744A"/>
    <w:pPr>
      <w:widowControl w:val="0"/>
      <w:ind w:left="840" w:hanging="1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E744A"/>
    <w:pPr>
      <w:widowControl w:val="0"/>
      <w:ind w:left="1120" w:hanging="1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E744A"/>
    <w:pPr>
      <w:widowControl w:val="0"/>
      <w:ind w:left="1400" w:hanging="1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744A"/>
    <w:pPr>
      <w:widowControl w:val="0"/>
      <w:ind w:left="1680" w:hanging="1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744A"/>
    <w:pPr>
      <w:widowControl w:val="0"/>
      <w:ind w:left="1960" w:hanging="1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E744A"/>
    <w:pPr>
      <w:widowControl w:val="0"/>
      <w:ind w:left="2240" w:hanging="1"/>
    </w:pPr>
    <w:rPr>
      <w:rFonts w:asciiTheme="minorHAnsi" w:hAnsiTheme="minorHAnsi"/>
      <w:sz w:val="20"/>
      <w:szCs w:val="20"/>
    </w:rPr>
  </w:style>
  <w:style w:type="paragraph" w:styleId="affff">
    <w:name w:val="TOC Heading"/>
    <w:basedOn w:val="110"/>
    <w:next w:val="a"/>
    <w:uiPriority w:val="39"/>
    <w:unhideWhenUsed/>
    <w:qFormat/>
    <w:rsid w:val="007E06F1"/>
    <w:pPr>
      <w:keepLines/>
      <w:pageBreakBefore w:val="0"/>
      <w:widowControl/>
      <w:spacing w:before="240" w:after="0" w:line="259" w:lineRule="auto"/>
      <w:ind w:firstLine="0"/>
      <w:jc w:val="left"/>
    </w:pPr>
    <w:rPr>
      <w:rFonts w:ascii="Calibri" w:eastAsiaTheme="majorEastAsia" w:hAnsiTheme="majorHAnsi" w:cstheme="majorBidi"/>
      <w:b w:val="0"/>
      <w:caps w:val="0"/>
      <w:color w:val="365F91"/>
      <w:sz w:val="32"/>
      <w:szCs w:val="32"/>
    </w:rPr>
  </w:style>
  <w:style w:type="table" w:customStyle="1" w:styleId="affff0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7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0">
    <w:name w:val="Заголовок 12"/>
    <w:basedOn w:val="a"/>
    <w:rsid w:val="00DC4716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22">
    <w:name w:val="Заголовок 2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20">
    <w:name w:val="Заголовок 3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9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30">
    <w:name w:val="Заголовок 13"/>
    <w:basedOn w:val="a"/>
    <w:rsid w:val="000A4B99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30">
    <w:name w:val="Заголовок 2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30">
    <w:name w:val="Заголовок 3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fff0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2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7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d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0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1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2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4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5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RYIyGoQklbILnJLDsQynJO1pZg==">AMUW2mX8bBwDvTt/CgFOv+S71+1vjofY7TAunkl6X81YpTNobAlJfTxPqurmyNrMewkZWElCJkjMfxCLNZBsbTXIespiJNC4WqYPApmDIn5gaxkZrHNiv+H9e0H9uLuK++XOEeW7GvhmbF3vZJPTIer37VVwRLReli9oV4XZsB+mpmnTYabyoRUMLHEd08jqNzncGUVlEPPdY1QOjfpMOy/P1Ld7LW0z96zohFZYUcnOIJ9FEiR6FJa8zV/IZraH2I1fOw6bU5I0Vf/GWcHBQnzMtoWO4wk2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1B26E-20E4-4D80-88A3-E8FA92D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о</dc:creator>
  <cp:lastModifiedBy>kalia.66@outlook.com</cp:lastModifiedBy>
  <cp:revision>7</cp:revision>
  <cp:lastPrinted>2023-02-01T08:19:00Z</cp:lastPrinted>
  <dcterms:created xsi:type="dcterms:W3CDTF">2023-06-03T18:14:00Z</dcterms:created>
  <dcterms:modified xsi:type="dcterms:W3CDTF">2023-09-20T08:55:00Z</dcterms:modified>
</cp:coreProperties>
</file>